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  <w:proofErr w:type="spellEnd"/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9767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8.maj 2016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alle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pkt</w:t>
            </w:r>
            <w:proofErr w:type="spellEnd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beskrevet. : check dataformat for </w:t>
            </w:r>
            <w:proofErr w:type="spellStart"/>
            <w:r w:rsidR="00097678">
              <w:rPr>
                <w:rFonts w:asciiTheme="minorHAnsi" w:hAnsiTheme="minorHAnsi"/>
                <w:sz w:val="22"/>
                <w:szCs w:val="22"/>
                <w:lang w:val="da-DK"/>
              </w:rPr>
              <w:t>loging</w:t>
            </w:r>
            <w:proofErr w:type="spellEnd"/>
          </w:p>
        </w:tc>
        <w:tc>
          <w:tcPr>
            <w:tcW w:w="1933" w:type="dxa"/>
          </w:tcPr>
          <w:p w:rsidR="00E42E87" w:rsidRPr="000527A8" w:rsidRDefault="0009767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  <w:lang w:val="da-DK"/>
              </w:rPr>
              <w:t>Juyoung</w:t>
            </w:r>
            <w:proofErr w:type="spellEnd"/>
          </w:p>
        </w:tc>
      </w:tr>
      <w:tr w:rsidR="00E42E87" w:rsidRPr="009E4672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raft</w:t>
            </w:r>
            <w:proofErr w:type="spellEnd"/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2</w:t>
            </w:r>
          </w:p>
        </w:tc>
        <w:tc>
          <w:tcPr>
            <w:tcW w:w="2254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9. maj 2016</w:t>
            </w:r>
          </w:p>
        </w:tc>
        <w:tc>
          <w:tcPr>
            <w:tcW w:w="2575" w:type="dxa"/>
          </w:tcPr>
          <w:p w:rsidR="00E42E87" w:rsidRPr="00CC14F7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Stavekontrol</w:t>
            </w:r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, </w:t>
            </w:r>
            <w:proofErr w:type="spellStart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>Extenstion</w:t>
            </w:r>
            <w:proofErr w:type="spellEnd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  <w:proofErr w:type="spellStart"/>
            <w:r w:rsidR="00C40951">
              <w:rPr>
                <w:rFonts w:asciiTheme="minorHAnsi" w:hAnsiTheme="minorHAnsi"/>
                <w:sz w:val="22"/>
                <w:szCs w:val="22"/>
                <w:lang w:val="da-DK"/>
              </w:rPr>
              <w:t>added</w:t>
            </w:r>
            <w:proofErr w:type="spellEnd"/>
          </w:p>
        </w:tc>
        <w:tc>
          <w:tcPr>
            <w:tcW w:w="1933" w:type="dxa"/>
          </w:tcPr>
          <w:p w:rsidR="00E42E87" w:rsidRPr="000527A8" w:rsidRDefault="009E4672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Jonas</w:t>
            </w:r>
          </w:p>
        </w:tc>
      </w:tr>
      <w:tr w:rsidR="00E42E87" w:rsidRPr="00B9008E" w:rsidTr="00AA64F0"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E42E87" w:rsidRPr="006F39FE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097678" w:rsidRDefault="003E3DCF" w:rsidP="003E3DCF">
      <w:pPr>
        <w:pStyle w:val="Heading1"/>
      </w:pPr>
      <w:r w:rsidRPr="00097678">
        <w:t>SF-</w:t>
      </w:r>
      <w:r w:rsidR="001D4CC8" w:rsidRPr="00097678">
        <w:t>UC</w:t>
      </w:r>
      <w:proofErr w:type="gramStart"/>
      <w:r w:rsidR="00097678" w:rsidRPr="00097678">
        <w:t>3</w:t>
      </w:r>
      <w:r w:rsidRPr="00097678">
        <w:t xml:space="preserve"> :</w:t>
      </w:r>
      <w:proofErr w:type="gramEnd"/>
      <w:r w:rsidRPr="00097678">
        <w:t xml:space="preserve"> </w:t>
      </w:r>
      <w:r w:rsidR="00097678" w:rsidRPr="00097678">
        <w:t>Login</w:t>
      </w:r>
    </w:p>
    <w:p w:rsidR="003E3DCF" w:rsidRPr="00097678" w:rsidRDefault="003E3DCF" w:rsidP="003E3DCF">
      <w:pPr>
        <w:pStyle w:val="Heading2"/>
      </w:pPr>
      <w:r w:rsidRPr="000527A8">
        <w:t xml:space="preserve">Afgrænsning </w:t>
      </w:r>
      <w:r w:rsidRPr="00097678">
        <w:t>(</w:t>
      </w:r>
      <w:proofErr w:type="spellStart"/>
      <w:r w:rsidRPr="00097678">
        <w:t>Scope</w:t>
      </w:r>
      <w:proofErr w:type="spellEnd"/>
      <w:r w:rsidRPr="00097678">
        <w:t>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Systemet under udvikling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3E3DCF" w:rsidP="003E3DCF">
      <w:pPr>
        <w:pStyle w:val="Heading2"/>
      </w:pPr>
      <w:r w:rsidRPr="00097678">
        <w:t>Niveau (Level)</w:t>
      </w:r>
    </w:p>
    <w:p w:rsidR="00097678" w:rsidRPr="0074244E" w:rsidRDefault="00097678" w:rsidP="00097678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Pr="00097678" w:rsidRDefault="00AC3952" w:rsidP="003E3DCF">
      <w:pPr>
        <w:pStyle w:val="Heading2"/>
      </w:pPr>
      <w:r>
        <w:t>Primær</w:t>
      </w:r>
      <w:r w:rsidR="003E3DCF" w:rsidRPr="00097678">
        <w:t xml:space="preserve"> aktør (</w:t>
      </w:r>
      <w:proofErr w:type="spellStart"/>
      <w:r w:rsidR="003E3DCF" w:rsidRPr="00097678">
        <w:t>Primary</w:t>
      </w:r>
      <w:proofErr w:type="spellEnd"/>
      <w:r w:rsidR="003E3DCF" w:rsidRPr="00097678">
        <w:t xml:space="preserve"> </w:t>
      </w:r>
      <w:proofErr w:type="spellStart"/>
      <w:r w:rsidR="003E3DCF" w:rsidRPr="00097678">
        <w:t>Actor</w:t>
      </w:r>
      <w:proofErr w:type="spellEnd"/>
      <w:r w:rsidR="003E3DCF" w:rsidRPr="00097678">
        <w:t>)</w:t>
      </w:r>
    </w:p>
    <w:p w:rsidR="00097678" w:rsidRPr="004466A0" w:rsidRDefault="00097678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 (K</w:t>
      </w:r>
      <w:r w:rsidRPr="004466A0">
        <w:rPr>
          <w:rFonts w:asciiTheme="minorHAnsi" w:hAnsiTheme="minorHAnsi"/>
        </w:rPr>
        <w:t>un</w:t>
      </w:r>
      <w:r w:rsidR="007A0247">
        <w:rPr>
          <w:rFonts w:asciiTheme="minorHAnsi" w:hAnsiTheme="minorHAnsi"/>
        </w:rPr>
        <w:t>de eller</w:t>
      </w:r>
      <w:r>
        <w:rPr>
          <w:rFonts w:asciiTheme="minorHAnsi" w:hAnsiTheme="minorHAnsi"/>
        </w:rPr>
        <w:t xml:space="preserve"> bestillingsmodtagelse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Interessenter og interesser (</w:t>
      </w:r>
      <w:proofErr w:type="spellStart"/>
      <w:r>
        <w:t>Stakeholders</w:t>
      </w:r>
      <w:proofErr w:type="spellEnd"/>
      <w:r>
        <w:t xml:space="preserve"> and </w:t>
      </w:r>
      <w:proofErr w:type="spellStart"/>
      <w:r>
        <w:t>Interests</w:t>
      </w:r>
      <w:proofErr w:type="spellEnd"/>
      <w:r>
        <w:t>)</w:t>
      </w:r>
    </w:p>
    <w:p w:rsidR="00097678" w:rsidRDefault="008C2A38" w:rsidP="00097678">
      <w:pPr>
        <w:pStyle w:val="BodyA"/>
        <w:rPr>
          <w:rFonts w:asciiTheme="minorHAnsi" w:hAnsiTheme="minorHAnsi"/>
        </w:rPr>
      </w:pPr>
      <w:proofErr w:type="spellStart"/>
      <w:r w:rsidRPr="002B218A">
        <w:rPr>
          <w:rFonts w:asciiTheme="minorHAnsi" w:hAnsiTheme="minorHAnsi"/>
        </w:rPr>
        <w:t>MidtTrafik</w:t>
      </w:r>
      <w:r>
        <w:rPr>
          <w:rFonts w:asciiTheme="minorHAnsi" w:hAnsiTheme="minorHAnsi"/>
        </w:rPr>
        <w:t>s</w:t>
      </w:r>
      <w:proofErr w:type="spellEnd"/>
      <w:r>
        <w:rPr>
          <w:rFonts w:asciiTheme="minorHAnsi" w:hAnsiTheme="minorHAnsi"/>
        </w:rPr>
        <w:t xml:space="preserve"> direktør</w:t>
      </w:r>
      <w:r w:rsidRPr="002B218A">
        <w:rPr>
          <w:rFonts w:asciiTheme="minorHAnsi" w:hAnsiTheme="minorHAnsi"/>
        </w:rPr>
        <w:t xml:space="preserve"> </w:t>
      </w:r>
      <w:bookmarkStart w:id="0" w:name="_GoBack"/>
      <w:bookmarkEnd w:id="0"/>
      <w:r w:rsidR="00097678" w:rsidRPr="002B218A">
        <w:rPr>
          <w:rFonts w:asciiTheme="minorHAnsi" w:hAnsiTheme="minorHAnsi"/>
        </w:rPr>
        <w:t xml:space="preserve">er interesseret </w:t>
      </w:r>
      <w:r w:rsidR="00097678">
        <w:rPr>
          <w:rFonts w:asciiTheme="minorHAnsi" w:hAnsiTheme="minorHAnsi"/>
        </w:rPr>
        <w:t>i, at processen foregår hurtigt og effektivt.</w:t>
      </w:r>
    </w:p>
    <w:p w:rsidR="00097678" w:rsidRDefault="007A0247" w:rsidP="00097678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En bruger</w:t>
      </w:r>
      <w:r w:rsidR="00AC3952">
        <w:rPr>
          <w:rFonts w:asciiTheme="minorHAnsi" w:hAnsiTheme="minorHAnsi"/>
        </w:rPr>
        <w:t xml:space="preserve"> (primær</w:t>
      </w:r>
      <w:r w:rsidR="00097678">
        <w:rPr>
          <w:rFonts w:asciiTheme="minorHAnsi" w:hAnsiTheme="minorHAnsi"/>
        </w:rPr>
        <w:t xml:space="preserve"> aktør) er interesseret i, at systemet er brugervenligt.</w:t>
      </w:r>
    </w:p>
    <w:p w:rsidR="00097678" w:rsidRPr="00097678" w:rsidRDefault="00097678" w:rsidP="00097678">
      <w:pPr>
        <w:pStyle w:val="BodyA"/>
        <w:rPr>
          <w:rFonts w:asciiTheme="minorHAnsi" w:hAnsiTheme="minorHAnsi"/>
          <w:color w:val="auto"/>
        </w:rPr>
      </w:pPr>
      <w:r w:rsidRPr="00097678">
        <w:rPr>
          <w:rFonts w:asciiTheme="minorHAnsi" w:hAnsiTheme="minorHAnsi"/>
          <w:color w:val="auto"/>
        </w:rPr>
        <w:t xml:space="preserve">Datatilsynet er interesseret i, at </w:t>
      </w:r>
      <w:r w:rsidR="00AC3952">
        <w:rPr>
          <w:rFonts w:asciiTheme="minorHAnsi" w:hAnsiTheme="minorHAnsi"/>
          <w:color w:val="auto"/>
        </w:rPr>
        <w:t>login</w:t>
      </w:r>
      <w:r w:rsidRPr="00097678">
        <w:rPr>
          <w:rFonts w:asciiTheme="minorHAnsi" w:hAnsiTheme="minorHAnsi"/>
          <w:color w:val="auto"/>
        </w:rPr>
        <w:t xml:space="preserve"> håndtering behandles fortroligt.</w:t>
      </w:r>
    </w:p>
    <w:p w:rsidR="00097678" w:rsidRDefault="00097678" w:rsidP="00097678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Forudsætninger (</w:t>
      </w:r>
      <w:proofErr w:type="spellStart"/>
      <w:r>
        <w:t>Precondition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er i klartilstand.</w:t>
      </w:r>
    </w:p>
    <w:p w:rsidR="003E3DCF" w:rsidRPr="00097678" w:rsidRDefault="003E3DCF" w:rsidP="003E3DCF">
      <w:pPr>
        <w:pStyle w:val="Heading2"/>
      </w:pPr>
      <w:r w:rsidRPr="00097678">
        <w:t xml:space="preserve">Succesgaranti (Success </w:t>
      </w:r>
      <w:proofErr w:type="spellStart"/>
      <w:r w:rsidRPr="00097678">
        <w:t>Guarantee</w:t>
      </w:r>
      <w:proofErr w:type="spellEnd"/>
      <w:r w:rsidRPr="00097678">
        <w:t xml:space="preserve"> / </w:t>
      </w:r>
      <w:proofErr w:type="spellStart"/>
      <w:r w:rsidRPr="00097678">
        <w:t>Postconditions</w:t>
      </w:r>
      <w:proofErr w:type="spellEnd"/>
      <w:r w:rsidRPr="00097678">
        <w:t>)</w:t>
      </w:r>
    </w:p>
    <w:p w:rsidR="00097678" w:rsidRPr="00097678" w:rsidRDefault="007A0247" w:rsidP="003E3DCF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ruger</w:t>
      </w:r>
      <w:r w:rsidR="00097678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r logget ind med den korrekte rolle.</w:t>
      </w:r>
    </w:p>
    <w:p w:rsidR="003E3DCF" w:rsidRPr="00097678" w:rsidRDefault="003E3DCF" w:rsidP="003E3DCF">
      <w:pPr>
        <w:pStyle w:val="BodyA"/>
      </w:pPr>
    </w:p>
    <w:p w:rsidR="003E3DCF" w:rsidRDefault="003E3DCF" w:rsidP="003E3DCF">
      <w:pPr>
        <w:pStyle w:val="Heading2"/>
        <w:rPr>
          <w:rFonts w:ascii="Arial Unicode MS" w:hAnsi="Arial Unicode MS"/>
        </w:rPr>
      </w:pPr>
      <w:r w:rsidRPr="00097678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er klar til brugers login.</w:t>
      </w:r>
    </w:p>
    <w:p w:rsidR="00097678" w:rsidRPr="00097678" w:rsidRDefault="0074208B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Bruger angiver login oplysninger</w:t>
      </w:r>
      <w:r w:rsidR="00097678" w:rsidRPr="00097678">
        <w:rPr>
          <w:rFonts w:asciiTheme="minorHAnsi" w:hAnsiTheme="minorHAnsi"/>
          <w:sz w:val="22"/>
          <w:szCs w:val="22"/>
          <w:lang w:val="da-DK"/>
        </w:rPr>
        <w:t>.</w:t>
      </w:r>
    </w:p>
    <w:p w:rsidR="00097678" w:rsidRPr="00097678" w:rsidRDefault="00097678" w:rsidP="00097678">
      <w:pPr>
        <w:pStyle w:val="ListParagraph"/>
        <w:numPr>
          <w:ilvl w:val="0"/>
          <w:numId w:val="3"/>
        </w:num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>Systemet oplyser brugerens pågældende flextur muligheder.</w:t>
      </w:r>
    </w:p>
    <w:p w:rsidR="003E3DCF" w:rsidRPr="00097678" w:rsidRDefault="00097678" w:rsidP="00097678">
      <w:pPr>
        <w:rPr>
          <w:rFonts w:asciiTheme="minorHAnsi" w:hAnsiTheme="minorHAnsi"/>
          <w:sz w:val="22"/>
          <w:szCs w:val="22"/>
          <w:lang w:val="da-DK"/>
        </w:rPr>
      </w:pPr>
      <w:r w:rsidRPr="00097678">
        <w:rPr>
          <w:rFonts w:asciiTheme="minorHAnsi" w:hAnsiTheme="minorHAnsi"/>
          <w:sz w:val="22"/>
          <w:szCs w:val="22"/>
          <w:lang w:val="da-DK"/>
        </w:rPr>
        <w:tab/>
      </w:r>
    </w:p>
    <w:p w:rsidR="003E3DCF" w:rsidRDefault="003E3DCF" w:rsidP="003E3DCF">
      <w:pPr>
        <w:pStyle w:val="Heading2"/>
      </w:pPr>
      <w:r>
        <w:t>Variationer (Extensions)</w:t>
      </w:r>
    </w:p>
    <w:p w:rsidR="003E3DCF" w:rsidRPr="003E3DCF" w:rsidRDefault="005714DD" w:rsidP="003E3DCF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*a. Når som helst</w:t>
      </w:r>
      <w:r w:rsidRPr="00097678">
        <w:rPr>
          <w:rFonts w:asciiTheme="minorHAnsi" w:hAnsiTheme="minorHAnsi"/>
          <w:color w:val="FF0000"/>
        </w:rPr>
        <w:t xml:space="preserve"> </w:t>
      </w:r>
      <w:r w:rsidR="00097678" w:rsidRPr="00AC3952">
        <w:rPr>
          <w:rFonts w:asciiTheme="minorHAnsi" w:hAnsiTheme="minorHAnsi"/>
          <w:color w:val="auto"/>
        </w:rPr>
        <w:t>brugeren</w:t>
      </w:r>
      <w:r w:rsidR="003E3DCF" w:rsidRPr="00AC3952">
        <w:rPr>
          <w:rFonts w:asciiTheme="minorHAnsi" w:hAnsiTheme="minorHAnsi"/>
          <w:color w:val="auto"/>
        </w:rPr>
        <w:t xml:space="preserve"> </w:t>
      </w:r>
      <w:r w:rsidR="003E3DCF" w:rsidRPr="003E3DCF">
        <w:rPr>
          <w:rFonts w:asciiTheme="minorHAnsi" w:hAnsiTheme="minorHAnsi"/>
        </w:rPr>
        <w:t xml:space="preserve">fortryder: </w:t>
      </w:r>
    </w:p>
    <w:p w:rsidR="003E3DCF" w:rsidRDefault="003E3DCF" w:rsidP="003E3DCF">
      <w:pPr>
        <w:pStyle w:val="BodyA"/>
        <w:numPr>
          <w:ilvl w:val="1"/>
          <w:numId w:val="2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>2.a. Hvis bruger angiver forkerte login oplysninger:</w:t>
      </w:r>
    </w:p>
    <w:p w:rsidR="00E13FE6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1. Systemet oplyser, at </w:t>
      </w:r>
      <w:r w:rsidR="00AC3952">
        <w:rPr>
          <w:rFonts w:asciiTheme="minorHAnsi" w:hAnsiTheme="minorHAnsi"/>
        </w:rPr>
        <w:t xml:space="preserve">de </w:t>
      </w:r>
      <w:r>
        <w:rPr>
          <w:rFonts w:asciiTheme="minorHAnsi" w:hAnsiTheme="minorHAnsi"/>
        </w:rPr>
        <w:t xml:space="preserve">angivne login oplysninger er forkerte. </w:t>
      </w:r>
    </w:p>
    <w:p w:rsidR="00E13FE6" w:rsidRPr="003E3DCF" w:rsidRDefault="00E13FE6" w:rsidP="00E13FE6">
      <w:pPr>
        <w:pStyle w:val="BodyA"/>
        <w:spacing w:line="288" w:lineRule="auto"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2. Hovedscenariet fortsættes fra pkt. 2. </w:t>
      </w:r>
    </w:p>
    <w:p w:rsidR="003E3DCF" w:rsidRDefault="003E3DCF" w:rsidP="003E3DCF">
      <w:pPr>
        <w:pStyle w:val="BodyA"/>
        <w:spacing w:line="288" w:lineRule="auto"/>
      </w:pPr>
    </w:p>
    <w:p w:rsidR="003E3DCF" w:rsidRDefault="00363C86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b Hvis bruger ønsker at se det indtastede kodeord kortvarigt:</w:t>
      </w:r>
    </w:p>
    <w:p w:rsidR="00363C86" w:rsidRDefault="00363C86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ruger indikerer</w:t>
      </w:r>
      <w:r w:rsidR="00B9008E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at brugeren ønsker at se det indtastede kodeord uden </w:t>
      </w:r>
      <w:r w:rsidR="00733BFA">
        <w:rPr>
          <w:rFonts w:ascii="Calibri" w:eastAsia="Calibri" w:hAnsi="Calibri" w:cs="Calibri"/>
        </w:rPr>
        <w:t>sløring</w:t>
      </w:r>
      <w:r w:rsidR="00B9008E">
        <w:rPr>
          <w:rFonts w:ascii="Calibri" w:eastAsia="Calibri" w:hAnsi="Calibri" w:cs="Calibri"/>
        </w:rPr>
        <w:t>.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Systemet præsenterer kortvarigt det indtastede i kodeords feltet uden sløring</w:t>
      </w:r>
      <w:r w:rsidR="00B9008E">
        <w:rPr>
          <w:rFonts w:ascii="Calibri" w:eastAsia="Calibri" w:hAnsi="Calibri" w:cs="Calibri"/>
        </w:rPr>
        <w:t>.</w:t>
      </w:r>
    </w:p>
    <w:p w:rsidR="00733BFA" w:rsidRDefault="00733BFA" w:rsidP="00733BFA">
      <w:pPr>
        <w:pStyle w:val="BodyA"/>
        <w:numPr>
          <w:ilvl w:val="0"/>
          <w:numId w:val="4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 fra pkt. 2.</w:t>
      </w:r>
    </w:p>
    <w:p w:rsidR="007A0247" w:rsidRDefault="007A0247" w:rsidP="007A0247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/>
        <w:ind w:left="720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 xml:space="preserve">Ikke-funktionelle krav (Special </w:t>
      </w:r>
      <w:proofErr w:type="spellStart"/>
      <w:r>
        <w:t>Requirements</w:t>
      </w:r>
      <w:proofErr w:type="spellEnd"/>
      <w:r>
        <w:t>)</w:t>
      </w:r>
    </w:p>
    <w:p w:rsidR="003E3DCF" w:rsidRDefault="003E3DCF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ovedscenariet </w:t>
      </w:r>
      <w:r w:rsidR="00AC3952">
        <w:rPr>
          <w:rFonts w:ascii="Calibri" w:eastAsia="Calibri" w:hAnsi="Calibri" w:cs="Calibri"/>
        </w:rPr>
        <w:t>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>å højest 20 se</w:t>
      </w:r>
      <w:r w:rsidR="00AC3952">
        <w:rPr>
          <w:rFonts w:ascii="Calibri" w:eastAsia="Calibri" w:hAnsi="Calibri" w:cs="Calibri"/>
        </w:rPr>
        <w:t>kunder</w:t>
      </w:r>
      <w:r>
        <w:rPr>
          <w:rFonts w:ascii="Calibri" w:eastAsia="Calibri" w:hAnsi="Calibri" w:cs="Calibri"/>
        </w:rPr>
        <w:t xml:space="preserve"> i 90% af ti</w:t>
      </w:r>
      <w:r w:rsidR="00097678">
        <w:rPr>
          <w:rFonts w:ascii="Calibri" w:eastAsia="Calibri" w:hAnsi="Calibri" w:cs="Calibri"/>
        </w:rPr>
        <w:t>lfældene.</w:t>
      </w:r>
    </w:p>
    <w:p w:rsidR="00097678" w:rsidRPr="00BE18FA" w:rsidRDefault="00097678" w:rsidP="00097678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FF0000"/>
        </w:rPr>
      </w:pPr>
      <w:r>
        <w:rPr>
          <w:rFonts w:ascii="Calibri" w:eastAsia="Calibri" w:hAnsi="Calibri" w:cs="Calibri"/>
        </w:rPr>
        <w:t xml:space="preserve">Loginproces skal udføres med hurtig feedback på </w:t>
      </w:r>
      <w:r w:rsidRPr="00AC3952">
        <w:rPr>
          <w:rFonts w:ascii="Calibri" w:eastAsia="Calibri" w:hAnsi="Calibri" w:cs="Calibri"/>
          <w:color w:val="auto"/>
        </w:rPr>
        <w:t xml:space="preserve">handlinger </w:t>
      </w:r>
      <w:r w:rsidR="00AC3952" w:rsidRPr="00AC3952">
        <w:rPr>
          <w:rFonts w:ascii="Calibri" w:eastAsia="Calibri" w:hAnsi="Calibri" w:cs="Calibri"/>
          <w:color w:val="auto"/>
        </w:rPr>
        <w:t>fra</w:t>
      </w:r>
      <w:r w:rsidRPr="00AC3952">
        <w:rPr>
          <w:rFonts w:ascii="Calibri" w:eastAsia="Calibri" w:hAnsi="Calibri" w:cs="Calibri"/>
          <w:color w:val="auto"/>
        </w:rPr>
        <w:t xml:space="preserve"> brugeren.</w:t>
      </w:r>
    </w:p>
    <w:p w:rsidR="00097678" w:rsidRDefault="00097678" w:rsidP="003E3DCF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3E3DCF" w:rsidRDefault="003E3DCF" w:rsidP="003E3DCF">
      <w:pPr>
        <w:pStyle w:val="Heading2"/>
      </w:pPr>
      <w:r>
        <w:t>Teknologier og dataformater (Technology and Data Variations List)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CPR-nummer kan bruges som </w:t>
      </w:r>
      <w:r w:rsidR="00C40951"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kunde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>
        <w:rPr>
          <w:rFonts w:ascii="Calibri" w:eastAsia="Calibri" w:hAnsi="Calibri" w:cs="Calibri"/>
          <w:color w:val="auto"/>
          <w:u w:color="000000"/>
          <w:lang w:val="da-DK"/>
        </w:rPr>
        <w:t>ID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 xml:space="preserve"> for bestillingsmodtagelse skal være mindst 6 bogstav</w:t>
      </w:r>
      <w:r>
        <w:rPr>
          <w:rFonts w:ascii="Calibri" w:eastAsia="Calibri" w:hAnsi="Calibri" w:cs="Calibri"/>
          <w:color w:val="auto"/>
          <w:u w:color="000000"/>
          <w:lang w:val="da-DK"/>
        </w:rPr>
        <w:t>er</w:t>
      </w:r>
      <w:r w:rsidR="00097678"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være kombination af mindst 6 bogstav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er og tal</w:t>
      </w:r>
      <w:r w:rsidRPr="00AC3952">
        <w:rPr>
          <w:rFonts w:ascii="Calibri" w:eastAsia="Calibri" w:hAnsi="Calibri" w:cs="Calibri"/>
          <w:color w:val="auto"/>
          <w:u w:color="000000"/>
          <w:lang w:val="da-DK"/>
        </w:rPr>
        <w:t>.</w:t>
      </w:r>
    </w:p>
    <w:p w:rsidR="00097678" w:rsidRPr="00AC3952" w:rsidRDefault="00097678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AC3952">
        <w:rPr>
          <w:rFonts w:ascii="Calibri" w:eastAsia="Calibri" w:hAnsi="Calibri" w:cs="Calibri"/>
          <w:color w:val="auto"/>
          <w:u w:color="000000"/>
          <w:lang w:val="da-DK"/>
        </w:rPr>
        <w:t>Kodeord skal oplyse</w:t>
      </w:r>
      <w:r w:rsidR="00AC3952">
        <w:rPr>
          <w:rFonts w:ascii="Calibri" w:eastAsia="Calibri" w:hAnsi="Calibri" w:cs="Calibri"/>
          <w:color w:val="auto"/>
          <w:u w:color="000000"/>
          <w:lang w:val="da-DK"/>
        </w:rPr>
        <w:t>s</w:t>
      </w:r>
      <w:r w:rsidR="00D35B77">
        <w:rPr>
          <w:rFonts w:ascii="Calibri" w:eastAsia="Calibri" w:hAnsi="Calibri" w:cs="Calibri"/>
          <w:color w:val="auto"/>
          <w:u w:color="000000"/>
          <w:lang w:val="da-DK"/>
        </w:rPr>
        <w:t xml:space="preserve"> til bruger som **********.</w:t>
      </w:r>
    </w:p>
    <w:p w:rsidR="00097678" w:rsidRPr="00AC3952" w:rsidRDefault="00AC3952" w:rsidP="00097678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Theme="minorHAnsi" w:eastAsia="Calibri" w:hAnsiTheme="minorHAnsi" w:cs="Calibri"/>
          <w:color w:val="auto"/>
          <w:u w:color="000000"/>
          <w:lang w:val="en-GB"/>
        </w:rPr>
      </w:pPr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Kodeord </w:t>
      </w:r>
      <w:proofErr w:type="spellStart"/>
      <w:r>
        <w:rPr>
          <w:rFonts w:asciiTheme="minorHAnsi" w:eastAsia="Calibri" w:hAnsiTheme="minorHAnsi" w:cs="Calibri"/>
          <w:color w:val="auto"/>
          <w:u w:color="000000"/>
          <w:lang w:val="en-GB"/>
        </w:rPr>
        <w:t>skal</w:t>
      </w:r>
      <w:proofErr w:type="spellEnd"/>
      <w:r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 </w:t>
      </w:r>
      <w:proofErr w:type="spellStart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krypteres</w:t>
      </w:r>
      <w:proofErr w:type="spellEnd"/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>. ( the Base64 encoding scheme</w:t>
      </w:r>
      <w:r w:rsidR="00097678" w:rsidRPr="00AC3952">
        <w:rPr>
          <w:rFonts w:asciiTheme="minorHAnsi" w:hAnsiTheme="minorHAnsi"/>
          <w:color w:val="auto"/>
        </w:rPr>
        <w:t xml:space="preserve"> : </w:t>
      </w:r>
      <w:r w:rsidR="00097678" w:rsidRPr="00AC3952">
        <w:rPr>
          <w:rFonts w:asciiTheme="minorHAnsi" w:eastAsia="Calibri" w:hAnsiTheme="minorHAnsi" w:cs="Calibri"/>
          <w:color w:val="auto"/>
          <w:u w:color="000000"/>
          <w:lang w:val="en-GB"/>
        </w:rPr>
        <w:t xml:space="preserve">https://docs.oracle.com/javase/8/docs/api/java/util/Base64.html) </w:t>
      </w:r>
    </w:p>
    <w:p w:rsidR="003E3DCF" w:rsidRPr="009E4672" w:rsidRDefault="003E3DCF" w:rsidP="003E3DCF">
      <w:pPr>
        <w:pStyle w:val="Heading2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rPr>
          <w:rFonts w:ascii="Calibri" w:eastAsia="Calibri" w:hAnsi="Calibri" w:cs="Calibri"/>
          <w:u w:color="000000"/>
          <w:lang w:val="en-GB"/>
        </w:rPr>
      </w:pPr>
    </w:p>
    <w:p w:rsidR="003E3DCF" w:rsidRPr="009E4672" w:rsidRDefault="003E3DCF" w:rsidP="003E3DCF">
      <w:pPr>
        <w:pStyle w:val="Heading2"/>
        <w:rPr>
          <w:lang w:val="en-GB"/>
        </w:rPr>
      </w:pPr>
      <w:proofErr w:type="spellStart"/>
      <w:r w:rsidRPr="009E4672">
        <w:rPr>
          <w:lang w:val="en-GB"/>
        </w:rPr>
        <w:t>Hyppighed</w:t>
      </w:r>
      <w:proofErr w:type="spellEnd"/>
      <w:r w:rsidRPr="009E4672">
        <w:rPr>
          <w:lang w:val="en-GB"/>
        </w:rPr>
        <w:t xml:space="preserve"> (Frequency of Occurrence)</w:t>
      </w:r>
    </w:p>
    <w:p w:rsidR="003E3DCF" w:rsidRPr="00097678" w:rsidRDefault="00097678" w:rsidP="003E3DCF">
      <w:pPr>
        <w:pStyle w:val="BodyA"/>
        <w:rPr>
          <w:rFonts w:asciiTheme="minorHAnsi" w:hAnsiTheme="minorHAnsi"/>
        </w:rPr>
      </w:pPr>
      <w:r w:rsidRPr="00097678">
        <w:rPr>
          <w:rFonts w:asciiTheme="minorHAnsi" w:hAnsiTheme="minorHAnsi"/>
        </w:rPr>
        <w:t>Hver gang login skal udføres.</w:t>
      </w:r>
      <w:r w:rsidR="00C40951">
        <w:rPr>
          <w:rFonts w:asciiTheme="minorHAnsi" w:hAnsiTheme="minorHAnsi"/>
        </w:rPr>
        <w:t xml:space="preserve"> (100-1000 gang om dagen)</w:t>
      </w:r>
    </w:p>
    <w:p w:rsidR="003E3DCF" w:rsidRPr="00097678" w:rsidRDefault="003E3DCF" w:rsidP="003E3DCF">
      <w:pPr>
        <w:pStyle w:val="BodyA"/>
        <w:rPr>
          <w:rFonts w:asciiTheme="minorHAnsi" w:hAnsiTheme="minorHAnsi"/>
        </w:rPr>
      </w:pPr>
    </w:p>
    <w:p w:rsidR="003E3DCF" w:rsidRDefault="003E3DCF" w:rsidP="003E3DCF">
      <w:pPr>
        <w:pStyle w:val="Heading2"/>
      </w:pPr>
      <w:r>
        <w:t>Diverse (</w:t>
      </w:r>
      <w:proofErr w:type="spellStart"/>
      <w:r>
        <w:t>Miscellaneous</w:t>
      </w:r>
      <w:proofErr w:type="spellEnd"/>
      <w:r>
        <w:t>)</w:t>
      </w:r>
    </w:p>
    <w:p w:rsidR="00733385" w:rsidRPr="00097678" w:rsidRDefault="00097678" w:rsidP="0030133E">
      <w:pPr>
        <w:pStyle w:val="Body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  <w:u w:color="000000"/>
          <w:lang w:val="da-DK"/>
        </w:rPr>
      </w:pPr>
      <w:r w:rsidRPr="00097678">
        <w:rPr>
          <w:rFonts w:ascii="Calibri" w:eastAsia="Calibri" w:hAnsi="Calibri" w:cs="Calibri"/>
          <w:color w:val="auto"/>
          <w:u w:color="000000"/>
          <w:lang w:val="da-DK"/>
        </w:rPr>
        <w:t>Login oplysninger består af id og kodeord.</w:t>
      </w:r>
    </w:p>
    <w:sectPr w:rsidR="00733385" w:rsidRPr="00097678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F36" w:rsidRDefault="00087F36">
      <w:r>
        <w:separator/>
      </w:r>
    </w:p>
  </w:endnote>
  <w:endnote w:type="continuationSeparator" w:id="0">
    <w:p w:rsidR="00087F36" w:rsidRDefault="00087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087F3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F36" w:rsidRDefault="00087F36">
      <w:r>
        <w:separator/>
      </w:r>
    </w:p>
  </w:footnote>
  <w:footnote w:type="continuationSeparator" w:id="0">
    <w:p w:rsidR="00087F36" w:rsidRDefault="00087F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087F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CB0174F"/>
    <w:multiLevelType w:val="hybridMultilevel"/>
    <w:tmpl w:val="AD669D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932AB7"/>
    <w:multiLevelType w:val="hybridMultilevel"/>
    <w:tmpl w:val="E110D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C11DE"/>
    <w:multiLevelType w:val="hybridMultilevel"/>
    <w:tmpl w:val="E2800ADC"/>
    <w:numStyleLink w:val="Numbered"/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55B8A"/>
    <w:rsid w:val="00087F36"/>
    <w:rsid w:val="00097678"/>
    <w:rsid w:val="00116A7E"/>
    <w:rsid w:val="001D4CC8"/>
    <w:rsid w:val="0030133E"/>
    <w:rsid w:val="003551B6"/>
    <w:rsid w:val="00363C86"/>
    <w:rsid w:val="003E3DCF"/>
    <w:rsid w:val="004217AF"/>
    <w:rsid w:val="00487A8F"/>
    <w:rsid w:val="005714DD"/>
    <w:rsid w:val="00733385"/>
    <w:rsid w:val="00733BFA"/>
    <w:rsid w:val="0074208B"/>
    <w:rsid w:val="007A0247"/>
    <w:rsid w:val="00884D84"/>
    <w:rsid w:val="008C2A38"/>
    <w:rsid w:val="009E4672"/>
    <w:rsid w:val="00A53C34"/>
    <w:rsid w:val="00AC3952"/>
    <w:rsid w:val="00AF68AB"/>
    <w:rsid w:val="00B9008E"/>
    <w:rsid w:val="00C40951"/>
    <w:rsid w:val="00C67BF0"/>
    <w:rsid w:val="00D35B77"/>
    <w:rsid w:val="00E13FE6"/>
    <w:rsid w:val="00E42E87"/>
    <w:rsid w:val="00E94ADC"/>
    <w:rsid w:val="00F27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7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B7A36-9D8F-40ED-9DDB-6ED11F8C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342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</dc:creator>
  <cp:keywords/>
  <dc:description/>
  <cp:lastModifiedBy>Juyoung Choi</cp:lastModifiedBy>
  <cp:revision>12</cp:revision>
  <dcterms:created xsi:type="dcterms:W3CDTF">2016-05-08T09:00:00Z</dcterms:created>
  <dcterms:modified xsi:type="dcterms:W3CDTF">2016-05-26T11:46:00Z</dcterms:modified>
</cp:coreProperties>
</file>